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pPr w:leftFromText="180" w:rightFromText="180" w:vertAnchor="page" w:horzAnchor="margin" w:tblpY="2881"/>
        <w:tblW w:w="14460" w:type="dxa"/>
        <w:tblLayout w:type="fixed"/>
        <w:tblLook w:val="04A0" w:firstRow="1" w:lastRow="0" w:firstColumn="1" w:lastColumn="0" w:noHBand="0" w:noVBand="1"/>
      </w:tblPr>
      <w:tblGrid>
        <w:gridCol w:w="482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23AEF" w14:paraId="0DCEA279" w14:textId="77777777" w:rsidTr="00223AEF">
        <w:trPr>
          <w:trHeight w:val="1136"/>
        </w:trPr>
        <w:tc>
          <w:tcPr>
            <w:tcW w:w="4821" w:type="dxa"/>
            <w:tcBorders>
              <w:tl2br w:val="single" w:sz="4" w:space="0" w:color="auto"/>
            </w:tcBorders>
          </w:tcPr>
          <w:p w14:paraId="2AE35EFB" w14:textId="77777777" w:rsidR="00223AEF" w:rsidRDefault="00223AEF" w:rsidP="00223AEF">
            <w:r>
              <w:t xml:space="preserve">                                               </w:t>
            </w:r>
          </w:p>
          <w:p w14:paraId="6FBF96CD" w14:textId="77777777" w:rsidR="00223AEF" w:rsidRDefault="00223AEF" w:rsidP="00223AEF">
            <w:r>
              <w:t xml:space="preserve">                                                    Дата</w:t>
            </w:r>
          </w:p>
          <w:p w14:paraId="24092B96" w14:textId="77777777" w:rsidR="00223AEF" w:rsidRDefault="00223AEF" w:rsidP="00223AEF">
            <w:r>
              <w:t xml:space="preserve">        ФИО</w:t>
            </w:r>
          </w:p>
        </w:tc>
        <w:tc>
          <w:tcPr>
            <w:tcW w:w="567" w:type="dxa"/>
          </w:tcPr>
          <w:p w14:paraId="0ED9EFBD" w14:textId="77777777" w:rsidR="00223AEF" w:rsidRPr="00E60595" w:rsidRDefault="00223AEF" w:rsidP="00223AE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CEDBC2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FD180DC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3495A87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022C862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16E1B31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815D422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877F213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C8E6E95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F35465B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9D9178E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8697E39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21C302A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E70A4D4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705698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B6EF8A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71077BF" w14:textId="77777777" w:rsidR="00223AEF" w:rsidRDefault="00223AEF" w:rsidP="00223AEF">
            <w:pPr>
              <w:jc w:val="center"/>
            </w:pPr>
          </w:p>
        </w:tc>
      </w:tr>
      <w:tr w:rsidR="00223AEF" w14:paraId="59A1D7F0" w14:textId="77777777" w:rsidTr="00223AEF">
        <w:tc>
          <w:tcPr>
            <w:tcW w:w="4821" w:type="dxa"/>
          </w:tcPr>
          <w:p w14:paraId="4B3BA564" w14:textId="77777777" w:rsidR="00223AEF" w:rsidRDefault="00223AEF" w:rsidP="00223AEF">
            <w:proofErr w:type="spellStart"/>
            <w:r>
              <w:t>Валько</w:t>
            </w:r>
            <w:proofErr w:type="spellEnd"/>
            <w:r>
              <w:t xml:space="preserve"> София Александровна</w:t>
            </w:r>
          </w:p>
        </w:tc>
        <w:tc>
          <w:tcPr>
            <w:tcW w:w="567" w:type="dxa"/>
          </w:tcPr>
          <w:p w14:paraId="4A44D853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E2BD0AD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1F1659A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4D375E0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F5DDD4E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EFFDC64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8B6C71D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70174C3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DE90C6B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08E4BD2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DFFA727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3BC8AA3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31F78A5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963F4DB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AB56820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C687A0D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F1F2A2D" w14:textId="77777777" w:rsidR="00223AEF" w:rsidRDefault="00223AEF" w:rsidP="00223AEF">
            <w:pPr>
              <w:jc w:val="center"/>
            </w:pPr>
          </w:p>
        </w:tc>
      </w:tr>
      <w:tr w:rsidR="00223AEF" w14:paraId="277A026E" w14:textId="77777777" w:rsidTr="00223AEF">
        <w:tc>
          <w:tcPr>
            <w:tcW w:w="4821" w:type="dxa"/>
          </w:tcPr>
          <w:p w14:paraId="30E5F8FE" w14:textId="77777777" w:rsidR="00223AEF" w:rsidRDefault="00223AEF" w:rsidP="00223AEF">
            <w:r>
              <w:t>Герасименко Егор Михайлович</w:t>
            </w:r>
          </w:p>
        </w:tc>
        <w:tc>
          <w:tcPr>
            <w:tcW w:w="567" w:type="dxa"/>
          </w:tcPr>
          <w:p w14:paraId="018DE3D8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6A9875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36782D2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1267B7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E219E84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ACAE8ED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5567DB4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2211F50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BBAE706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C3DBC67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71A97D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E7FF3BA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DB6262C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FE34CB7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E02BD15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A1C95BC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5A93598" w14:textId="77777777" w:rsidR="00223AEF" w:rsidRDefault="00223AEF" w:rsidP="00223AEF">
            <w:pPr>
              <w:jc w:val="center"/>
            </w:pPr>
          </w:p>
        </w:tc>
      </w:tr>
      <w:tr w:rsidR="00223AEF" w14:paraId="1DF710BC" w14:textId="77777777" w:rsidTr="00223AEF">
        <w:tc>
          <w:tcPr>
            <w:tcW w:w="4821" w:type="dxa"/>
          </w:tcPr>
          <w:p w14:paraId="0EBBF341" w14:textId="77777777" w:rsidR="00223AEF" w:rsidRDefault="00223AEF" w:rsidP="00223AEF">
            <w:r>
              <w:t>Головенко Матвей Евгеньевич</w:t>
            </w:r>
          </w:p>
        </w:tc>
        <w:tc>
          <w:tcPr>
            <w:tcW w:w="567" w:type="dxa"/>
          </w:tcPr>
          <w:p w14:paraId="5B6FCE6B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4EB57C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595555A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F8288D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7386E4F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AEC924F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0B5B0BA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54982BE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029B58D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B26A5E1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4B6A9C5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E9B95F3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1D46BA2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D321651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8F13FF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CFEC6C5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1C690E" w14:textId="77777777" w:rsidR="00223AEF" w:rsidRDefault="00223AEF" w:rsidP="00223AEF">
            <w:pPr>
              <w:jc w:val="center"/>
            </w:pPr>
          </w:p>
        </w:tc>
      </w:tr>
      <w:tr w:rsidR="00223AEF" w14:paraId="53864A66" w14:textId="77777777" w:rsidTr="00223AEF">
        <w:tc>
          <w:tcPr>
            <w:tcW w:w="4821" w:type="dxa"/>
          </w:tcPr>
          <w:p w14:paraId="2A49BD30" w14:textId="77777777" w:rsidR="00223AEF" w:rsidRDefault="00223AEF" w:rsidP="00223AEF">
            <w:r>
              <w:t>Гриневич Алексей Николаевич</w:t>
            </w:r>
          </w:p>
        </w:tc>
        <w:tc>
          <w:tcPr>
            <w:tcW w:w="567" w:type="dxa"/>
          </w:tcPr>
          <w:p w14:paraId="69EB9973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E6AC7C4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17E6EC4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6C1065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EBDDF8F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5366E3A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42F9BE3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17C0DC2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F28B175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72C9125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3C928C3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2D7F1B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772067A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C6F3DBA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29FE662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B5600F7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D6FC285" w14:textId="77777777" w:rsidR="00223AEF" w:rsidRDefault="00223AEF" w:rsidP="00223AEF">
            <w:pPr>
              <w:jc w:val="center"/>
            </w:pPr>
          </w:p>
        </w:tc>
      </w:tr>
      <w:tr w:rsidR="00223AEF" w14:paraId="78C0EC2E" w14:textId="77777777" w:rsidTr="00223AEF">
        <w:tc>
          <w:tcPr>
            <w:tcW w:w="4821" w:type="dxa"/>
          </w:tcPr>
          <w:p w14:paraId="61E0FBFA" w14:textId="77777777" w:rsidR="00223AEF" w:rsidRDefault="00223AEF" w:rsidP="00223AEF">
            <w:proofErr w:type="spellStart"/>
            <w:r>
              <w:t>Жилюк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567" w:type="dxa"/>
          </w:tcPr>
          <w:p w14:paraId="0F2F8642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D3E3CB0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AAF3F2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45D53C0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B628F25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F1A403A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1EDD58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41E3E80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50A3EB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BAD4C1A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24D8A90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3C99FBD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01DEF0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7D28FC1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3E1AE8A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3F1AC4A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96B69A7" w14:textId="77777777" w:rsidR="00223AEF" w:rsidRDefault="00223AEF" w:rsidP="00223AEF">
            <w:pPr>
              <w:jc w:val="center"/>
            </w:pPr>
          </w:p>
        </w:tc>
      </w:tr>
      <w:tr w:rsidR="00223AEF" w14:paraId="6D8C5066" w14:textId="77777777" w:rsidTr="00223AEF">
        <w:tc>
          <w:tcPr>
            <w:tcW w:w="4821" w:type="dxa"/>
          </w:tcPr>
          <w:p w14:paraId="1C31899D" w14:textId="77777777" w:rsidR="00223AEF" w:rsidRDefault="00223AEF" w:rsidP="00223AEF">
            <w:r>
              <w:t>Метрик Виктория Александровна</w:t>
            </w:r>
          </w:p>
        </w:tc>
        <w:tc>
          <w:tcPr>
            <w:tcW w:w="567" w:type="dxa"/>
          </w:tcPr>
          <w:p w14:paraId="33790AE7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5A4029B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004C11C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1712FFB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E4A7DBC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AC66F10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99F8384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7853C77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6D6F16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A4B47E7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512497F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99A9282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9F36B5B" w14:textId="77777777" w:rsidR="00223AEF" w:rsidRPr="00E60595" w:rsidRDefault="00223AEF" w:rsidP="00223AE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6A4BA4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AE4944A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E19C030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CEEBB17" w14:textId="77777777" w:rsidR="00223AEF" w:rsidRDefault="00223AEF" w:rsidP="00223AEF">
            <w:pPr>
              <w:jc w:val="center"/>
            </w:pPr>
          </w:p>
        </w:tc>
      </w:tr>
      <w:tr w:rsidR="00223AEF" w14:paraId="04C1A28E" w14:textId="77777777" w:rsidTr="00223AEF">
        <w:tc>
          <w:tcPr>
            <w:tcW w:w="4821" w:type="dxa"/>
          </w:tcPr>
          <w:p w14:paraId="3AF53A63" w14:textId="77777777" w:rsidR="00223AEF" w:rsidRDefault="00223AEF" w:rsidP="00223AEF">
            <w:r>
              <w:t>Миргородский Дмитрий Максимович</w:t>
            </w:r>
          </w:p>
        </w:tc>
        <w:tc>
          <w:tcPr>
            <w:tcW w:w="567" w:type="dxa"/>
          </w:tcPr>
          <w:p w14:paraId="6CCDC001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C4BD09D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38EE063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B432F80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820CF3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737C31B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144D454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892552F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0DACE87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53204CF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EF4507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837F07D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511C82C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3914E1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6E2CDDB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6004DC1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4B3E76B" w14:textId="77777777" w:rsidR="00223AEF" w:rsidRDefault="00223AEF" w:rsidP="00223AEF">
            <w:pPr>
              <w:jc w:val="center"/>
            </w:pPr>
          </w:p>
        </w:tc>
      </w:tr>
      <w:tr w:rsidR="00223AEF" w14:paraId="6456977A" w14:textId="77777777" w:rsidTr="00223AEF">
        <w:tc>
          <w:tcPr>
            <w:tcW w:w="4821" w:type="dxa"/>
          </w:tcPr>
          <w:p w14:paraId="1385DB49" w14:textId="77777777" w:rsidR="00223AEF" w:rsidRDefault="00223AEF" w:rsidP="00223AEF">
            <w:proofErr w:type="spellStart"/>
            <w:r>
              <w:t>Мысливец</w:t>
            </w:r>
            <w:proofErr w:type="spellEnd"/>
            <w:r>
              <w:t xml:space="preserve"> Ефим Иванович</w:t>
            </w:r>
          </w:p>
        </w:tc>
        <w:tc>
          <w:tcPr>
            <w:tcW w:w="567" w:type="dxa"/>
          </w:tcPr>
          <w:p w14:paraId="113A2DC1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FF9FB5C" w14:textId="77777777" w:rsidR="00223AEF" w:rsidRPr="00326AC6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42CE5BE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9768476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2C485ED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8528D85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20BF88A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04A9C14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9526BDB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A007A11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F5798EB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E9258CB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F655363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D3CEFAD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5C3C3A5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2357E43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939AAB4" w14:textId="77777777" w:rsidR="00223AEF" w:rsidRDefault="00223AEF" w:rsidP="00223AEF">
            <w:pPr>
              <w:jc w:val="center"/>
            </w:pPr>
          </w:p>
        </w:tc>
      </w:tr>
      <w:tr w:rsidR="00223AEF" w14:paraId="7CEA3C14" w14:textId="77777777" w:rsidTr="00223AEF">
        <w:tc>
          <w:tcPr>
            <w:tcW w:w="4821" w:type="dxa"/>
          </w:tcPr>
          <w:p w14:paraId="68FE0639" w14:textId="77777777" w:rsidR="00223AEF" w:rsidRDefault="00223AEF" w:rsidP="00223AEF">
            <w:r>
              <w:t>Нгуен Хак Тай Ань</w:t>
            </w:r>
          </w:p>
        </w:tc>
        <w:tc>
          <w:tcPr>
            <w:tcW w:w="567" w:type="dxa"/>
          </w:tcPr>
          <w:p w14:paraId="7441AFEA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06A3D7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4C81E15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C370790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29E393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00C4416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19CD6FB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8F056F7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451E45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1A6FD0E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E46E093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0221CC0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B5D82D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331BCD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1BE5F11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F51CF9D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0969BF8" w14:textId="77777777" w:rsidR="00223AEF" w:rsidRDefault="00223AEF" w:rsidP="00223AEF">
            <w:pPr>
              <w:jc w:val="center"/>
            </w:pPr>
          </w:p>
        </w:tc>
      </w:tr>
      <w:tr w:rsidR="00223AEF" w14:paraId="5D8CC323" w14:textId="77777777" w:rsidTr="00223AEF">
        <w:tc>
          <w:tcPr>
            <w:tcW w:w="4821" w:type="dxa"/>
          </w:tcPr>
          <w:p w14:paraId="410FB3F1" w14:textId="77777777" w:rsidR="00223AEF" w:rsidRDefault="00223AEF" w:rsidP="00223AEF">
            <w:proofErr w:type="spellStart"/>
            <w:r>
              <w:t>Переселяк</w:t>
            </w:r>
            <w:proofErr w:type="spellEnd"/>
            <w:r>
              <w:t xml:space="preserve"> Владислав Владимирович </w:t>
            </w:r>
          </w:p>
        </w:tc>
        <w:tc>
          <w:tcPr>
            <w:tcW w:w="567" w:type="dxa"/>
          </w:tcPr>
          <w:p w14:paraId="1276F4F4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89FE44B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905FF2B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61ADA14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F2D19B8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0406342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12CDCC0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11DA2AA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8F649C5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B78E7A1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85AD5E4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FCC73D4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1846A59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FF0CC78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3E10644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BA1D0B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0F90DA2" w14:textId="77777777" w:rsidR="00223AEF" w:rsidRDefault="00223AEF" w:rsidP="00223AEF">
            <w:pPr>
              <w:jc w:val="center"/>
            </w:pPr>
          </w:p>
        </w:tc>
      </w:tr>
      <w:tr w:rsidR="00223AEF" w14:paraId="2125E251" w14:textId="77777777" w:rsidTr="00223AEF">
        <w:tc>
          <w:tcPr>
            <w:tcW w:w="4821" w:type="dxa"/>
          </w:tcPr>
          <w:p w14:paraId="7C26F3E5" w14:textId="77777777" w:rsidR="00223AEF" w:rsidRDefault="00223AEF" w:rsidP="00223AEF">
            <w:r>
              <w:t>Пупко Даниил Игоревич</w:t>
            </w:r>
          </w:p>
        </w:tc>
        <w:tc>
          <w:tcPr>
            <w:tcW w:w="567" w:type="dxa"/>
          </w:tcPr>
          <w:p w14:paraId="7D67A4C1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287707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76B0536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FB3AEE7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B4995EF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109A645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A3CAAF7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4778FFD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9DB909D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479740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0823F47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FC25625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D6F8AA1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B261D61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041D260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830994C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75CC27" w14:textId="77777777" w:rsidR="00223AEF" w:rsidRDefault="00223AEF" w:rsidP="00223AEF">
            <w:pPr>
              <w:jc w:val="center"/>
            </w:pPr>
          </w:p>
        </w:tc>
      </w:tr>
      <w:tr w:rsidR="00223AEF" w14:paraId="48CD5C8F" w14:textId="77777777" w:rsidTr="00223AEF">
        <w:tc>
          <w:tcPr>
            <w:tcW w:w="4821" w:type="dxa"/>
          </w:tcPr>
          <w:p w14:paraId="4567F180" w14:textId="77777777" w:rsidR="00223AEF" w:rsidRDefault="00223AEF" w:rsidP="00223AEF">
            <w:r>
              <w:t>Филон Никита Витальевич</w:t>
            </w:r>
          </w:p>
        </w:tc>
        <w:tc>
          <w:tcPr>
            <w:tcW w:w="567" w:type="dxa"/>
          </w:tcPr>
          <w:p w14:paraId="3FA89E8E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2D78C5F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230E9BB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983A73E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AB3B61D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B5E4009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9CBA0BD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E25C16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DF38145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1B326A1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0DDE447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B8B3FF3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821240C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A70A0DF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DD873E8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3E396DF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D1FD222" w14:textId="77777777" w:rsidR="00223AEF" w:rsidRDefault="00223AEF" w:rsidP="00223AEF">
            <w:pPr>
              <w:jc w:val="center"/>
            </w:pPr>
          </w:p>
        </w:tc>
      </w:tr>
      <w:tr w:rsidR="00223AEF" w14:paraId="495BEA2C" w14:textId="77777777" w:rsidTr="00223AEF">
        <w:tc>
          <w:tcPr>
            <w:tcW w:w="4821" w:type="dxa"/>
          </w:tcPr>
          <w:p w14:paraId="0964BDAF" w14:textId="77777777" w:rsidR="00223AEF" w:rsidRDefault="00223AEF" w:rsidP="00223AEF">
            <w:r>
              <w:t>Юдина Арина Евгеньевна</w:t>
            </w:r>
          </w:p>
        </w:tc>
        <w:tc>
          <w:tcPr>
            <w:tcW w:w="567" w:type="dxa"/>
          </w:tcPr>
          <w:p w14:paraId="78CD8CFB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0A6720C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C71E964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9134932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EBB40E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46757B6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B9CC260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D9ADDF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4F02B69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CBE4E76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BD4CD3F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DD2D58F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C57A976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0CFDE4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F74EE7E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3EE295F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B5F3EE" w14:textId="77777777" w:rsidR="00223AEF" w:rsidRDefault="00223AEF" w:rsidP="00223AEF">
            <w:pPr>
              <w:jc w:val="center"/>
            </w:pPr>
          </w:p>
        </w:tc>
      </w:tr>
      <w:tr w:rsidR="00223AEF" w14:paraId="0DCDE663" w14:textId="77777777" w:rsidTr="00223AEF">
        <w:tc>
          <w:tcPr>
            <w:tcW w:w="4821" w:type="dxa"/>
          </w:tcPr>
          <w:p w14:paraId="6633656F" w14:textId="77777777" w:rsidR="00223AEF" w:rsidRDefault="00223AEF" w:rsidP="00223AEF">
            <w:r>
              <w:t>Янукович Евгений Дмитриевич</w:t>
            </w:r>
          </w:p>
        </w:tc>
        <w:tc>
          <w:tcPr>
            <w:tcW w:w="567" w:type="dxa"/>
          </w:tcPr>
          <w:p w14:paraId="5CC75027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55AD988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9582FCA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72E3C1C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C4F54F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603AA58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AAD939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5C1EE0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7192F93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C42D6B8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B343326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9B1EA2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5F300FE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67A0FCE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3BD0B4F" w14:textId="77777777" w:rsidR="00223AEF" w:rsidRPr="00E60595" w:rsidRDefault="00223AEF" w:rsidP="00223AE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6679563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EDADFF0" w14:textId="77777777" w:rsidR="00223AEF" w:rsidRDefault="00223AEF" w:rsidP="00223AEF">
            <w:pPr>
              <w:jc w:val="center"/>
            </w:pPr>
          </w:p>
        </w:tc>
      </w:tr>
      <w:tr w:rsidR="00223AEF" w14:paraId="45B4D1E5" w14:textId="77777777" w:rsidTr="00223AEF">
        <w:tc>
          <w:tcPr>
            <w:tcW w:w="4821" w:type="dxa"/>
          </w:tcPr>
          <w:p w14:paraId="2F0C2288" w14:textId="77777777" w:rsidR="00223AEF" w:rsidRDefault="00223AEF" w:rsidP="00223AEF">
            <w:r>
              <w:t>Итого</w:t>
            </w:r>
          </w:p>
        </w:tc>
        <w:tc>
          <w:tcPr>
            <w:tcW w:w="567" w:type="dxa"/>
          </w:tcPr>
          <w:p w14:paraId="7F958894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A5996B" w14:textId="77777777" w:rsidR="00223AEF" w:rsidRPr="00326AC6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9FB56E4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A414B6E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5F7BCAA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C0D896A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E5DA889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176184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E04E54F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CDDF82B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A8655BF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E946F34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F7B1088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F3607F3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6DBC740" w14:textId="77777777" w:rsidR="00223AEF" w:rsidRPr="00E60595" w:rsidRDefault="00223AEF" w:rsidP="00223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877B127" w14:textId="77777777" w:rsidR="00223AEF" w:rsidRPr="00E60595" w:rsidRDefault="00223AEF" w:rsidP="00223AE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D3E2E8" w14:textId="77777777" w:rsidR="00223AEF" w:rsidRDefault="00223AEF" w:rsidP="00223AEF">
            <w:pPr>
              <w:jc w:val="center"/>
            </w:pPr>
          </w:p>
        </w:tc>
      </w:tr>
    </w:tbl>
    <w:p w14:paraId="44E52285" w14:textId="77777777" w:rsidR="00223AEF" w:rsidRPr="00223AEF" w:rsidRDefault="00223AEF" w:rsidP="00223AEF">
      <w:pPr>
        <w:jc w:val="center"/>
      </w:pPr>
      <w:r>
        <w:t xml:space="preserve">Экономика отрасли и </w:t>
      </w:r>
      <w:r>
        <w:rPr>
          <w:lang w:val="en-US"/>
        </w:rPr>
        <w:t>ERP</w:t>
      </w:r>
      <w:r w:rsidRPr="00223AEF">
        <w:t>-</w:t>
      </w:r>
      <w:r>
        <w:t>системы</w:t>
      </w:r>
    </w:p>
    <w:p w14:paraId="256A2A79" w14:textId="75DDFC3A" w:rsidR="00D5704E" w:rsidRPr="00223AEF" w:rsidRDefault="00223AEF" w:rsidP="00223AEF">
      <w:pPr>
        <w:jc w:val="center"/>
      </w:pPr>
      <w:r>
        <w:t>ФИТ 3-10</w:t>
      </w:r>
      <w:r w:rsidR="00A17053">
        <w:t>ы</w:t>
      </w:r>
    </w:p>
    <w:sectPr w:rsidR="00D5704E" w:rsidRPr="00223AEF" w:rsidSect="00223AEF">
      <w:pgSz w:w="16838" w:h="11906" w:orient="landscape" w:code="9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EF"/>
    <w:rsid w:val="00021CBB"/>
    <w:rsid w:val="00223AEF"/>
    <w:rsid w:val="00323625"/>
    <w:rsid w:val="00655170"/>
    <w:rsid w:val="008C4679"/>
    <w:rsid w:val="00A17053"/>
    <w:rsid w:val="00D5704E"/>
    <w:rsid w:val="00E6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041F"/>
  <w15:chartTrackingRefBased/>
  <w15:docId w15:val="{AE26B064-34E6-4E24-B8AE-17D3A17E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EF"/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23A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ru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A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ru-BY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AE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lang w:val="ru-BY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AE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  <w:lang w:val="ru-BY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AE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szCs w:val="24"/>
      <w:lang w:val="ru-BY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3AE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  <w:lang w:val="ru-BY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3AE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  <w:lang w:val="ru-BY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3AE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  <w:lang w:val="ru-BY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3AE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  <w:lang w:val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A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23A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3A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3AE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3AE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3A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3AE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3A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3A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3A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BY"/>
    </w:rPr>
  </w:style>
  <w:style w:type="character" w:customStyle="1" w:styleId="a4">
    <w:name w:val="Заголовок Знак"/>
    <w:basedOn w:val="a0"/>
    <w:link w:val="a3"/>
    <w:uiPriority w:val="10"/>
    <w:rsid w:val="00223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3AE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lang w:val="ru-BY"/>
    </w:rPr>
  </w:style>
  <w:style w:type="character" w:customStyle="1" w:styleId="a6">
    <w:name w:val="Подзаголовок Знак"/>
    <w:basedOn w:val="a0"/>
    <w:link w:val="a5"/>
    <w:uiPriority w:val="11"/>
    <w:rsid w:val="00223A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3AEF"/>
    <w:pPr>
      <w:spacing w:before="160"/>
      <w:jc w:val="center"/>
    </w:pPr>
    <w:rPr>
      <w:rFonts w:asciiTheme="minorHAnsi" w:hAnsiTheme="minorHAnsi" w:cstheme="minorBidi"/>
      <w:i/>
      <w:iCs/>
      <w:color w:val="404040" w:themeColor="text1" w:themeTint="BF"/>
      <w:sz w:val="24"/>
      <w:szCs w:val="24"/>
      <w:lang w:val="ru-BY"/>
    </w:rPr>
  </w:style>
  <w:style w:type="character" w:customStyle="1" w:styleId="22">
    <w:name w:val="Цитата 2 Знак"/>
    <w:basedOn w:val="a0"/>
    <w:link w:val="21"/>
    <w:uiPriority w:val="29"/>
    <w:rsid w:val="00223AE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23AEF"/>
    <w:pPr>
      <w:ind w:left="720"/>
      <w:contextualSpacing/>
    </w:pPr>
    <w:rPr>
      <w:rFonts w:asciiTheme="minorHAnsi" w:hAnsiTheme="minorHAnsi" w:cstheme="minorBidi"/>
      <w:sz w:val="24"/>
      <w:szCs w:val="24"/>
      <w:lang w:val="ru-BY"/>
    </w:rPr>
  </w:style>
  <w:style w:type="character" w:styleId="a8">
    <w:name w:val="Intense Emphasis"/>
    <w:basedOn w:val="a0"/>
    <w:uiPriority w:val="21"/>
    <w:qFormat/>
    <w:rsid w:val="00223AE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3A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sz w:val="24"/>
      <w:szCs w:val="24"/>
      <w:lang w:val="ru-BY"/>
    </w:rPr>
  </w:style>
  <w:style w:type="character" w:customStyle="1" w:styleId="aa">
    <w:name w:val="Выделенная цитата Знак"/>
    <w:basedOn w:val="a0"/>
    <w:link w:val="a9"/>
    <w:uiPriority w:val="30"/>
    <w:rsid w:val="00223AE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23AE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23AEF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F66E-6057-4BFB-9836-CD080570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Yanukovich</dc:creator>
  <cp:keywords/>
  <dc:description/>
  <cp:lastModifiedBy>Evgeniy Yanukovich</cp:lastModifiedBy>
  <cp:revision>2</cp:revision>
  <dcterms:created xsi:type="dcterms:W3CDTF">2025-02-20T05:26:00Z</dcterms:created>
  <dcterms:modified xsi:type="dcterms:W3CDTF">2025-02-20T05:26:00Z</dcterms:modified>
</cp:coreProperties>
</file>